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7AE" w:rsidRPr="005070CF" w:rsidRDefault="007D4B7C" w:rsidP="005070CF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</w:rPr>
      </w:pPr>
      <w:r w:rsidRPr="007E36CB">
        <w:rPr>
          <w:rFonts w:eastAsia="Times New Roman" w:cstheme="minorHAnsi"/>
          <w:b/>
          <w:sz w:val="36"/>
          <w:szCs w:val="36"/>
        </w:rPr>
        <w:t>REGULAMIN</w:t>
      </w:r>
      <w:r w:rsidR="00E54B9D">
        <w:rPr>
          <w:rFonts w:eastAsia="Times New Roman" w:cstheme="minorHAnsi"/>
          <w:b/>
          <w:sz w:val="36"/>
          <w:szCs w:val="36"/>
        </w:rPr>
        <w:t xml:space="preserve"> INTERNETOWEGO</w:t>
      </w:r>
      <w:r w:rsidRPr="007E36CB">
        <w:rPr>
          <w:rFonts w:eastAsia="Times New Roman" w:cstheme="minorHAnsi"/>
          <w:b/>
          <w:sz w:val="36"/>
          <w:szCs w:val="36"/>
        </w:rPr>
        <w:t xml:space="preserve"> </w:t>
      </w:r>
      <w:r w:rsidR="005070CF">
        <w:rPr>
          <w:rFonts w:eastAsia="Times New Roman" w:cstheme="minorHAnsi"/>
          <w:b/>
          <w:sz w:val="36"/>
          <w:szCs w:val="36"/>
        </w:rPr>
        <w:t>QUIZU</w:t>
      </w:r>
      <w:r w:rsidR="001B18B6">
        <w:rPr>
          <w:rFonts w:eastAsia="Times New Roman" w:cstheme="minorHAnsi"/>
          <w:b/>
          <w:sz w:val="36"/>
          <w:szCs w:val="36"/>
        </w:rPr>
        <w:t xml:space="preserve"> HISTORYCZNEGO O GMINIE KOBIERZYCE</w:t>
      </w:r>
    </w:p>
    <w:p w:rsidR="007E36CB" w:rsidRDefault="007E36CB" w:rsidP="007D4B7C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191D46" w:rsidRDefault="005070C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ORGANIZATOR</w:t>
      </w:r>
      <w:r w:rsidR="007D4B7C" w:rsidRPr="00EB27AE">
        <w:rPr>
          <w:rFonts w:eastAsia="Times New Roman" w:cstheme="minorHAnsi"/>
          <w:b/>
          <w:sz w:val="24"/>
          <w:szCs w:val="24"/>
        </w:rPr>
        <w:t xml:space="preserve"> </w:t>
      </w:r>
      <w:r w:rsidR="00324E8C">
        <w:rPr>
          <w:rFonts w:eastAsia="Times New Roman" w:cstheme="minorHAnsi"/>
          <w:b/>
          <w:sz w:val="24"/>
          <w:szCs w:val="24"/>
        </w:rPr>
        <w:t>QUIZU</w:t>
      </w:r>
      <w:r w:rsidR="00324E8C" w:rsidRPr="00EB27AE">
        <w:rPr>
          <w:rFonts w:eastAsia="Times New Roman" w:cstheme="minorHAnsi"/>
          <w:b/>
          <w:sz w:val="24"/>
          <w:szCs w:val="24"/>
        </w:rPr>
        <w:t xml:space="preserve"> </w:t>
      </w:r>
    </w:p>
    <w:p w:rsidR="00191D46" w:rsidRDefault="007D4B7C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B18B6">
        <w:rPr>
          <w:rFonts w:eastAsia="Times New Roman" w:cstheme="minorHAnsi"/>
          <w:sz w:val="24"/>
          <w:szCs w:val="24"/>
        </w:rPr>
        <w:t xml:space="preserve">Organizatorem </w:t>
      </w:r>
      <w:r w:rsidR="000F28CA">
        <w:rPr>
          <w:rFonts w:eastAsia="Times New Roman" w:cstheme="minorHAnsi"/>
          <w:sz w:val="24"/>
          <w:szCs w:val="24"/>
        </w:rPr>
        <w:t>quizu</w:t>
      </w:r>
      <w:r w:rsidRPr="001B18B6">
        <w:rPr>
          <w:rFonts w:eastAsia="Times New Roman" w:cstheme="minorHAnsi"/>
          <w:sz w:val="24"/>
          <w:szCs w:val="24"/>
        </w:rPr>
        <w:t xml:space="preserve"> jest </w:t>
      </w:r>
      <w:r w:rsidR="00C62092" w:rsidRPr="001B18B6">
        <w:rPr>
          <w:rFonts w:eastAsia="Times New Roman" w:cstheme="minorHAnsi"/>
          <w:sz w:val="24"/>
          <w:szCs w:val="24"/>
        </w:rPr>
        <w:t>Kobierzycki Ośrodek Kultury</w:t>
      </w:r>
      <w:r w:rsidR="00EB27AE" w:rsidRPr="001B18B6">
        <w:rPr>
          <w:rFonts w:eastAsia="Times New Roman" w:cstheme="minorHAnsi"/>
          <w:sz w:val="24"/>
          <w:szCs w:val="24"/>
        </w:rPr>
        <w:t xml:space="preserve"> (KOK), zwany dalej Organizatorem.</w:t>
      </w:r>
    </w:p>
    <w:p w:rsidR="00191D46" w:rsidRDefault="001B18B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res: ul. </w:t>
      </w:r>
      <w:r w:rsidR="000F28CA">
        <w:rPr>
          <w:rFonts w:eastAsia="Times New Roman" w:cstheme="minorHAnsi"/>
          <w:sz w:val="24"/>
          <w:szCs w:val="24"/>
        </w:rPr>
        <w:t>L</w:t>
      </w:r>
      <w:r>
        <w:rPr>
          <w:rFonts w:eastAsia="Times New Roman" w:cstheme="minorHAnsi"/>
          <w:sz w:val="24"/>
          <w:szCs w:val="24"/>
        </w:rPr>
        <w:t>udowa 7</w:t>
      </w:r>
    </w:p>
    <w:p w:rsidR="00191D46" w:rsidRDefault="001B18B6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55-040 Kobierzyce</w:t>
      </w:r>
    </w:p>
    <w:p w:rsidR="00191D46" w:rsidRDefault="007D4B7C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B27AE">
        <w:rPr>
          <w:rFonts w:eastAsia="Times New Roman" w:cstheme="minorHAnsi"/>
          <w:b/>
          <w:sz w:val="24"/>
          <w:szCs w:val="24"/>
        </w:rPr>
        <w:t xml:space="preserve">CELE </w:t>
      </w:r>
      <w:r w:rsidR="00324E8C">
        <w:rPr>
          <w:rFonts w:eastAsia="Times New Roman" w:cstheme="minorHAnsi"/>
          <w:b/>
          <w:sz w:val="24"/>
          <w:szCs w:val="24"/>
        </w:rPr>
        <w:t>QUIZU</w:t>
      </w:r>
    </w:p>
    <w:p w:rsidR="00191D46" w:rsidRDefault="007D4B7C">
      <w:pPr>
        <w:pStyle w:val="Akapitzlist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eastAsia="Times New Roman" w:cstheme="minorHAnsi"/>
          <w:sz w:val="24"/>
          <w:szCs w:val="24"/>
        </w:rPr>
      </w:pPr>
      <w:r w:rsidRPr="007E36CB">
        <w:rPr>
          <w:rFonts w:eastAsia="Times New Roman" w:cstheme="minorHAnsi"/>
          <w:sz w:val="24"/>
          <w:szCs w:val="24"/>
        </w:rPr>
        <w:t xml:space="preserve">Kształtowanie tożsamości regionalnej i pobudzenie zainteresowania własnym środowiskiem. </w:t>
      </w:r>
    </w:p>
    <w:p w:rsidR="00191D46" w:rsidRDefault="007D4B7C">
      <w:pPr>
        <w:pStyle w:val="Akapitzlist"/>
        <w:numPr>
          <w:ilvl w:val="0"/>
          <w:numId w:val="2"/>
        </w:numPr>
        <w:spacing w:after="0" w:line="240" w:lineRule="auto"/>
        <w:ind w:left="284" w:firstLine="142"/>
        <w:jc w:val="both"/>
        <w:rPr>
          <w:rFonts w:eastAsia="Times New Roman" w:cstheme="minorHAnsi"/>
          <w:sz w:val="24"/>
          <w:szCs w:val="24"/>
        </w:rPr>
      </w:pPr>
      <w:r w:rsidRPr="007E36CB">
        <w:rPr>
          <w:rFonts w:eastAsia="Times New Roman" w:cstheme="minorHAnsi"/>
          <w:sz w:val="24"/>
          <w:szCs w:val="24"/>
        </w:rPr>
        <w:t xml:space="preserve">Popularyzowanie wiedzy na temat historii, kultury i środowiska przyrodniczego gminy </w:t>
      </w:r>
      <w:r w:rsidR="00716327">
        <w:rPr>
          <w:rFonts w:eastAsia="Times New Roman" w:cstheme="minorHAnsi"/>
          <w:sz w:val="24"/>
          <w:szCs w:val="24"/>
        </w:rPr>
        <w:t xml:space="preserve">  </w:t>
      </w:r>
    </w:p>
    <w:p w:rsidR="00191D46" w:rsidRDefault="001939AA">
      <w:pPr>
        <w:pStyle w:val="Akapitzlist"/>
        <w:spacing w:after="0" w:line="240" w:lineRule="auto"/>
        <w:ind w:left="284" w:firstLine="424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7E36CB">
        <w:rPr>
          <w:rFonts w:eastAsia="Times New Roman" w:cstheme="minorHAnsi"/>
          <w:sz w:val="24"/>
          <w:szCs w:val="24"/>
        </w:rPr>
        <w:t>Kobierzyce</w:t>
      </w:r>
      <w:r w:rsidR="007D4B7C" w:rsidRPr="007E36CB">
        <w:rPr>
          <w:rFonts w:eastAsia="Times New Roman" w:cstheme="minorHAnsi"/>
          <w:sz w:val="24"/>
          <w:szCs w:val="24"/>
        </w:rPr>
        <w:t xml:space="preserve">. </w:t>
      </w:r>
    </w:p>
    <w:p w:rsidR="00191D46" w:rsidRDefault="00850B9E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EB27AE">
        <w:rPr>
          <w:rFonts w:eastAsia="Times New Roman" w:cstheme="minorHAnsi"/>
          <w:b/>
          <w:sz w:val="24"/>
          <w:szCs w:val="24"/>
        </w:rPr>
        <w:t xml:space="preserve">STRUKTURA </w:t>
      </w:r>
      <w:r w:rsidR="00324E8C">
        <w:rPr>
          <w:rFonts w:eastAsia="Times New Roman" w:cstheme="minorHAnsi"/>
          <w:b/>
          <w:sz w:val="24"/>
          <w:szCs w:val="24"/>
        </w:rPr>
        <w:t>QUIZU</w:t>
      </w:r>
    </w:p>
    <w:p w:rsidR="00191D46" w:rsidRDefault="005070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070CF">
        <w:rPr>
          <w:rFonts w:eastAsia="Times New Roman" w:cstheme="minorHAnsi"/>
          <w:sz w:val="24"/>
          <w:szCs w:val="24"/>
        </w:rPr>
        <w:t>Quiz skierowany jest do miłośników historii regionu.</w:t>
      </w:r>
      <w:r w:rsidR="001B18B6">
        <w:rPr>
          <w:rFonts w:eastAsia="Times New Roman" w:cstheme="minorHAnsi"/>
          <w:sz w:val="24"/>
          <w:szCs w:val="24"/>
        </w:rPr>
        <w:t xml:space="preserve"> Uczestnikiem może być każda osoba, która ukończyła 18 lat.</w:t>
      </w:r>
    </w:p>
    <w:p w:rsidR="00191D46" w:rsidRDefault="000F28C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Warunkiem wzięcia udziału w quizie jest przesłanie wypełnionego i podpisanego oświadczenia </w:t>
      </w:r>
      <w:r w:rsidR="00E54B9D">
        <w:rPr>
          <w:rFonts w:eastAsia="Times New Roman" w:cstheme="minorHAnsi"/>
          <w:sz w:val="24"/>
          <w:szCs w:val="24"/>
        </w:rPr>
        <w:t xml:space="preserve">- </w:t>
      </w:r>
      <w:r>
        <w:rPr>
          <w:rFonts w:eastAsia="Times New Roman" w:cstheme="minorHAnsi"/>
          <w:sz w:val="24"/>
          <w:szCs w:val="24"/>
        </w:rPr>
        <w:t xml:space="preserve">zgody </w:t>
      </w:r>
      <w:r w:rsidR="00E54B9D">
        <w:rPr>
          <w:rFonts w:eastAsia="Times New Roman" w:cstheme="minorHAnsi"/>
          <w:sz w:val="24"/>
          <w:szCs w:val="24"/>
        </w:rPr>
        <w:t>na przetwarzanie danych osobowych.</w:t>
      </w:r>
    </w:p>
    <w:p w:rsidR="00191D46" w:rsidRDefault="005070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ganizator przewidział </w:t>
      </w:r>
      <w:r w:rsidR="00E54B9D">
        <w:rPr>
          <w:rFonts w:eastAsia="Times New Roman" w:cstheme="minorHAnsi"/>
          <w:sz w:val="24"/>
          <w:szCs w:val="24"/>
        </w:rPr>
        <w:t xml:space="preserve">nagrody - </w:t>
      </w:r>
      <w:r w:rsidR="000F28CA">
        <w:rPr>
          <w:rFonts w:eastAsia="Times New Roman" w:cstheme="minorHAnsi"/>
          <w:sz w:val="24"/>
          <w:szCs w:val="24"/>
        </w:rPr>
        <w:t>gadżety reklamowe.</w:t>
      </w:r>
    </w:p>
    <w:p w:rsidR="00191D46" w:rsidRDefault="001B18B6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0F28CA">
        <w:rPr>
          <w:rFonts w:eastAsia="Times New Roman" w:cstheme="minorHAnsi"/>
          <w:sz w:val="24"/>
          <w:szCs w:val="24"/>
        </w:rPr>
        <w:t>Gadżety</w:t>
      </w:r>
      <w:r>
        <w:rPr>
          <w:rFonts w:eastAsia="Times New Roman" w:cstheme="minorHAnsi"/>
          <w:sz w:val="24"/>
          <w:szCs w:val="24"/>
        </w:rPr>
        <w:t xml:space="preserve"> będą do odbioru w KOK na portierni w godz. 8.30-15.30 od pn-pt.</w:t>
      </w:r>
    </w:p>
    <w:p w:rsidR="00191D46" w:rsidRDefault="005070C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Quiz obejmuje dziesięć pytań, za każdą prawidłową odpowiedź jest jeden punkt. </w:t>
      </w:r>
    </w:p>
    <w:p w:rsidR="00191D46" w:rsidRPr="00A42E8D" w:rsidRDefault="005070CF" w:rsidP="00A42E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Organizator nagrodzi trzy pierwsze osoby, </w:t>
      </w:r>
      <w:r w:rsidR="00A42E8D" w:rsidRPr="00A42E8D">
        <w:rPr>
          <w:rFonts w:eastAsia="Times New Roman" w:cstheme="minorHAnsi"/>
          <w:sz w:val="24"/>
          <w:szCs w:val="24"/>
        </w:rPr>
        <w:t>które poprawnie wypełnią quiz i odeślą  oświadczenie – zgodę na przetwarzanie danych osobowych na adres e-mail: imprezy@kultura-kobierzyce.pl.</w:t>
      </w:r>
    </w:p>
    <w:p w:rsidR="00191D46" w:rsidRDefault="001B1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ermin konkursu: </w:t>
      </w:r>
      <w:r w:rsidR="00F71A4E">
        <w:rPr>
          <w:rFonts w:eastAsia="Times New Roman" w:cstheme="minorHAnsi"/>
          <w:sz w:val="24"/>
          <w:szCs w:val="24"/>
        </w:rPr>
        <w:t>10</w:t>
      </w:r>
      <w:r>
        <w:rPr>
          <w:rFonts w:eastAsia="Times New Roman" w:cstheme="minorHAnsi"/>
          <w:sz w:val="24"/>
          <w:szCs w:val="24"/>
        </w:rPr>
        <w:t>.0</w:t>
      </w:r>
      <w:r w:rsidR="005E094B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 xml:space="preserve">.2020 do </w:t>
      </w:r>
      <w:r w:rsidR="005E094B">
        <w:rPr>
          <w:rFonts w:eastAsia="Times New Roman" w:cstheme="minorHAnsi"/>
          <w:sz w:val="24"/>
          <w:szCs w:val="24"/>
        </w:rPr>
        <w:t>1</w:t>
      </w:r>
      <w:r w:rsidR="00F71A4E">
        <w:rPr>
          <w:rFonts w:eastAsia="Times New Roman" w:cstheme="minorHAnsi"/>
          <w:sz w:val="24"/>
          <w:szCs w:val="24"/>
        </w:rPr>
        <w:t>9</w:t>
      </w:r>
      <w:r>
        <w:rPr>
          <w:rFonts w:eastAsia="Times New Roman" w:cstheme="minorHAnsi"/>
          <w:sz w:val="24"/>
          <w:szCs w:val="24"/>
        </w:rPr>
        <w:t>.0</w:t>
      </w:r>
      <w:r w:rsidR="005E094B">
        <w:rPr>
          <w:rFonts w:eastAsia="Times New Roman" w:cstheme="minorHAnsi"/>
          <w:sz w:val="24"/>
          <w:szCs w:val="24"/>
        </w:rPr>
        <w:t>6</w:t>
      </w:r>
      <w:r>
        <w:rPr>
          <w:rFonts w:eastAsia="Times New Roman" w:cstheme="minorHAnsi"/>
          <w:sz w:val="24"/>
          <w:szCs w:val="24"/>
        </w:rPr>
        <w:t>.2020 r.</w:t>
      </w:r>
    </w:p>
    <w:p w:rsidR="00191D46" w:rsidRDefault="001B1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rganizator może odwołać</w:t>
      </w:r>
      <w:r w:rsidR="000F28CA">
        <w:rPr>
          <w:rFonts w:eastAsia="Times New Roman" w:cstheme="minorHAnsi"/>
          <w:sz w:val="24"/>
          <w:szCs w:val="24"/>
        </w:rPr>
        <w:t xml:space="preserve"> quiz</w:t>
      </w:r>
      <w:r>
        <w:rPr>
          <w:rFonts w:eastAsia="Times New Roman" w:cstheme="minorHAnsi"/>
          <w:sz w:val="24"/>
          <w:szCs w:val="24"/>
        </w:rPr>
        <w:t xml:space="preserve"> bez podania przyczyny.</w:t>
      </w:r>
    </w:p>
    <w:p w:rsidR="00191D46" w:rsidRDefault="001B18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zestnik quizu zobowiązany jest podać imię i nazwisko.</w:t>
      </w:r>
    </w:p>
    <w:p w:rsidR="00191D46" w:rsidRDefault="00E54B9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a o zwycięzcach zostanie umieszczona </w:t>
      </w:r>
      <w:r w:rsidR="001B18B6">
        <w:rPr>
          <w:rFonts w:cstheme="minorHAnsi"/>
          <w:sz w:val="24"/>
          <w:szCs w:val="24"/>
        </w:rPr>
        <w:t>na stronie internetowej (</w:t>
      </w:r>
      <w:hyperlink r:id="rId8" w:history="1">
        <w:r w:rsidR="001B18B6" w:rsidRPr="00871E4F">
          <w:rPr>
            <w:rStyle w:val="Hipercze"/>
            <w:rFonts w:cstheme="minorHAnsi"/>
            <w:sz w:val="24"/>
            <w:szCs w:val="24"/>
          </w:rPr>
          <w:t>www.kultura-kobierzyce.pl</w:t>
        </w:r>
      </w:hyperlink>
      <w:r w:rsidR="001B18B6">
        <w:rPr>
          <w:rFonts w:cstheme="minorHAnsi"/>
          <w:sz w:val="24"/>
          <w:szCs w:val="24"/>
        </w:rPr>
        <w:t xml:space="preserve">) i </w:t>
      </w:r>
      <w:proofErr w:type="spellStart"/>
      <w:r w:rsidR="001B18B6">
        <w:rPr>
          <w:rFonts w:cstheme="minorHAnsi"/>
          <w:sz w:val="24"/>
          <w:szCs w:val="24"/>
        </w:rPr>
        <w:t>facebooku</w:t>
      </w:r>
      <w:proofErr w:type="spellEnd"/>
      <w:r>
        <w:rPr>
          <w:rFonts w:cstheme="minorHAnsi"/>
          <w:sz w:val="24"/>
          <w:szCs w:val="24"/>
        </w:rPr>
        <w:t>.</w:t>
      </w:r>
    </w:p>
    <w:p w:rsidR="00191D46" w:rsidRDefault="001B18B6">
      <w:pPr>
        <w:pStyle w:val="Akapitzlist"/>
        <w:numPr>
          <w:ilvl w:val="0"/>
          <w:numId w:val="7"/>
        </w:numPr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</w:t>
      </w:r>
      <w:r w:rsidR="000F28CA">
        <w:rPr>
          <w:rFonts w:cstheme="minorHAnsi"/>
          <w:sz w:val="24"/>
          <w:szCs w:val="24"/>
        </w:rPr>
        <w:t xml:space="preserve">przesłania oświadczenia </w:t>
      </w:r>
      <w:r w:rsidR="00E54B9D">
        <w:rPr>
          <w:rFonts w:cstheme="minorHAnsi"/>
          <w:sz w:val="24"/>
          <w:szCs w:val="24"/>
        </w:rPr>
        <w:t>–</w:t>
      </w:r>
      <w:r w:rsidR="000F28CA">
        <w:rPr>
          <w:rFonts w:cstheme="minorHAnsi"/>
          <w:sz w:val="24"/>
          <w:szCs w:val="24"/>
        </w:rPr>
        <w:t xml:space="preserve"> zgody</w:t>
      </w:r>
      <w:r w:rsidR="00E54B9D">
        <w:rPr>
          <w:rFonts w:cstheme="minorHAnsi"/>
          <w:sz w:val="24"/>
          <w:szCs w:val="24"/>
        </w:rPr>
        <w:t xml:space="preserve"> na przetwarzanie danych osobowych</w:t>
      </w:r>
      <w:r w:rsidR="000F28C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rganizator nie sprawdza przesłanego </w:t>
      </w:r>
      <w:r w:rsidR="000F28CA">
        <w:rPr>
          <w:rFonts w:cstheme="minorHAnsi"/>
          <w:sz w:val="24"/>
          <w:szCs w:val="24"/>
        </w:rPr>
        <w:t>quizu.</w:t>
      </w:r>
    </w:p>
    <w:p w:rsidR="00AD1AC4" w:rsidRPr="001B18B6" w:rsidRDefault="00AD1AC4" w:rsidP="00AD1AC4">
      <w:pPr>
        <w:pStyle w:val="Akapitzlist"/>
        <w:spacing w:after="0" w:line="240" w:lineRule="auto"/>
        <w:rPr>
          <w:rFonts w:cstheme="minorHAnsi"/>
          <w:sz w:val="24"/>
          <w:szCs w:val="24"/>
        </w:rPr>
      </w:pPr>
    </w:p>
    <w:p w:rsidR="00B660C1" w:rsidRPr="007E36CB" w:rsidRDefault="00B660C1">
      <w:pPr>
        <w:rPr>
          <w:rFonts w:cstheme="minorHAnsi"/>
          <w:sz w:val="24"/>
          <w:szCs w:val="24"/>
        </w:rPr>
      </w:pPr>
    </w:p>
    <w:p w:rsidR="00B660C1" w:rsidRPr="007E36CB" w:rsidRDefault="00B660C1">
      <w:pPr>
        <w:rPr>
          <w:rFonts w:cstheme="minorHAnsi"/>
          <w:sz w:val="24"/>
          <w:szCs w:val="24"/>
        </w:rPr>
      </w:pPr>
    </w:p>
    <w:p w:rsidR="007E36CB" w:rsidRPr="007E36CB" w:rsidRDefault="007E36CB">
      <w:pPr>
        <w:rPr>
          <w:rFonts w:cstheme="minorHAnsi"/>
          <w:sz w:val="24"/>
          <w:szCs w:val="24"/>
        </w:rPr>
      </w:pPr>
    </w:p>
    <w:sectPr w:rsidR="007E36CB" w:rsidRPr="007E36CB" w:rsidSect="005070CF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E8" w:rsidRDefault="002641E8" w:rsidP="00716327">
      <w:pPr>
        <w:spacing w:after="0" w:line="240" w:lineRule="auto"/>
      </w:pPr>
      <w:r>
        <w:separator/>
      </w:r>
    </w:p>
  </w:endnote>
  <w:endnote w:type="continuationSeparator" w:id="0">
    <w:p w:rsidR="002641E8" w:rsidRDefault="002641E8" w:rsidP="0071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E8" w:rsidRDefault="002641E8" w:rsidP="00716327">
      <w:pPr>
        <w:spacing w:after="0" w:line="240" w:lineRule="auto"/>
      </w:pPr>
      <w:r>
        <w:separator/>
      </w:r>
    </w:p>
  </w:footnote>
  <w:footnote w:type="continuationSeparator" w:id="0">
    <w:p w:rsidR="002641E8" w:rsidRDefault="002641E8" w:rsidP="0071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C91"/>
    <w:multiLevelType w:val="hybridMultilevel"/>
    <w:tmpl w:val="95427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139"/>
    <w:multiLevelType w:val="hybridMultilevel"/>
    <w:tmpl w:val="BA1A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75297"/>
    <w:multiLevelType w:val="hybridMultilevel"/>
    <w:tmpl w:val="98C410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EC4740"/>
    <w:multiLevelType w:val="hybridMultilevel"/>
    <w:tmpl w:val="529A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C6B15"/>
    <w:multiLevelType w:val="hybridMultilevel"/>
    <w:tmpl w:val="89088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68A"/>
    <w:multiLevelType w:val="hybridMultilevel"/>
    <w:tmpl w:val="A9A8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3F0C6E"/>
    <w:multiLevelType w:val="hybridMultilevel"/>
    <w:tmpl w:val="37C87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A2E9F"/>
    <w:multiLevelType w:val="hybridMultilevel"/>
    <w:tmpl w:val="E9760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6D2E"/>
    <w:multiLevelType w:val="hybridMultilevel"/>
    <w:tmpl w:val="8CCA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034B5"/>
    <w:multiLevelType w:val="hybridMultilevel"/>
    <w:tmpl w:val="DD36FCC2"/>
    <w:lvl w:ilvl="0" w:tplc="85822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55E3"/>
    <w:multiLevelType w:val="hybridMultilevel"/>
    <w:tmpl w:val="722C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57132"/>
    <w:multiLevelType w:val="hybridMultilevel"/>
    <w:tmpl w:val="1E20F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32630"/>
    <w:multiLevelType w:val="hybridMultilevel"/>
    <w:tmpl w:val="597EB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D59EF"/>
    <w:multiLevelType w:val="hybridMultilevel"/>
    <w:tmpl w:val="D0282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02546"/>
    <w:multiLevelType w:val="hybridMultilevel"/>
    <w:tmpl w:val="45902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7547B"/>
    <w:multiLevelType w:val="hybridMultilevel"/>
    <w:tmpl w:val="1B12D052"/>
    <w:lvl w:ilvl="0" w:tplc="B1BE4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2721D"/>
    <w:multiLevelType w:val="hybridMultilevel"/>
    <w:tmpl w:val="2360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51D51"/>
    <w:multiLevelType w:val="hybridMultilevel"/>
    <w:tmpl w:val="F7CE4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26C3"/>
    <w:multiLevelType w:val="hybridMultilevel"/>
    <w:tmpl w:val="B4C44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13"/>
  </w:num>
  <w:num w:numId="14">
    <w:abstractNumId w:val="5"/>
  </w:num>
  <w:num w:numId="15">
    <w:abstractNumId w:val="8"/>
  </w:num>
  <w:num w:numId="16">
    <w:abstractNumId w:val="14"/>
  </w:num>
  <w:num w:numId="17">
    <w:abstractNumId w:val="15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4B7C"/>
    <w:rsid w:val="00007F8D"/>
    <w:rsid w:val="000179D4"/>
    <w:rsid w:val="00027F76"/>
    <w:rsid w:val="00083C2C"/>
    <w:rsid w:val="00087776"/>
    <w:rsid w:val="000A0FEE"/>
    <w:rsid w:val="000A307E"/>
    <w:rsid w:val="000F28CA"/>
    <w:rsid w:val="00114095"/>
    <w:rsid w:val="00117B0F"/>
    <w:rsid w:val="00145694"/>
    <w:rsid w:val="00172F16"/>
    <w:rsid w:val="00191D46"/>
    <w:rsid w:val="001939AA"/>
    <w:rsid w:val="001B18B6"/>
    <w:rsid w:val="001B2219"/>
    <w:rsid w:val="001E70DA"/>
    <w:rsid w:val="00251408"/>
    <w:rsid w:val="002641E8"/>
    <w:rsid w:val="00271780"/>
    <w:rsid w:val="002C4F91"/>
    <w:rsid w:val="002E14D2"/>
    <w:rsid w:val="00302E1E"/>
    <w:rsid w:val="00302E8F"/>
    <w:rsid w:val="00315964"/>
    <w:rsid w:val="00315F60"/>
    <w:rsid w:val="00324E8C"/>
    <w:rsid w:val="00330CE9"/>
    <w:rsid w:val="00336DCD"/>
    <w:rsid w:val="003D4A52"/>
    <w:rsid w:val="003E3C38"/>
    <w:rsid w:val="003F7ED1"/>
    <w:rsid w:val="00402A86"/>
    <w:rsid w:val="004049F3"/>
    <w:rsid w:val="004C0AFA"/>
    <w:rsid w:val="005070CF"/>
    <w:rsid w:val="00567BAE"/>
    <w:rsid w:val="00587D9B"/>
    <w:rsid w:val="00597F94"/>
    <w:rsid w:val="005A65CC"/>
    <w:rsid w:val="005E094B"/>
    <w:rsid w:val="005F2B48"/>
    <w:rsid w:val="0064043A"/>
    <w:rsid w:val="00697251"/>
    <w:rsid w:val="006A231C"/>
    <w:rsid w:val="006A7D68"/>
    <w:rsid w:val="007156E3"/>
    <w:rsid w:val="00716327"/>
    <w:rsid w:val="007169CB"/>
    <w:rsid w:val="007D4B7C"/>
    <w:rsid w:val="007E36CB"/>
    <w:rsid w:val="008024EC"/>
    <w:rsid w:val="00823F63"/>
    <w:rsid w:val="008245E6"/>
    <w:rsid w:val="00850B9E"/>
    <w:rsid w:val="008531B6"/>
    <w:rsid w:val="00867D1B"/>
    <w:rsid w:val="008856D7"/>
    <w:rsid w:val="00894D54"/>
    <w:rsid w:val="008C0C03"/>
    <w:rsid w:val="008E5852"/>
    <w:rsid w:val="00942946"/>
    <w:rsid w:val="00A2588F"/>
    <w:rsid w:val="00A3059D"/>
    <w:rsid w:val="00A42E8D"/>
    <w:rsid w:val="00AA1CCD"/>
    <w:rsid w:val="00AD1AC4"/>
    <w:rsid w:val="00B532F1"/>
    <w:rsid w:val="00B660C1"/>
    <w:rsid w:val="00B8374B"/>
    <w:rsid w:val="00B86F73"/>
    <w:rsid w:val="00BC2A40"/>
    <w:rsid w:val="00BE2A4E"/>
    <w:rsid w:val="00C32AFA"/>
    <w:rsid w:val="00C62092"/>
    <w:rsid w:val="00C95A83"/>
    <w:rsid w:val="00CC406D"/>
    <w:rsid w:val="00CD23F9"/>
    <w:rsid w:val="00CF2B24"/>
    <w:rsid w:val="00CF2B6C"/>
    <w:rsid w:val="00D00040"/>
    <w:rsid w:val="00D251EC"/>
    <w:rsid w:val="00D63F82"/>
    <w:rsid w:val="00D6630B"/>
    <w:rsid w:val="00DA17EE"/>
    <w:rsid w:val="00DB61AB"/>
    <w:rsid w:val="00DF1AB8"/>
    <w:rsid w:val="00DF2670"/>
    <w:rsid w:val="00E54B9D"/>
    <w:rsid w:val="00E95E1E"/>
    <w:rsid w:val="00E96831"/>
    <w:rsid w:val="00EB27AE"/>
    <w:rsid w:val="00EE42E6"/>
    <w:rsid w:val="00F4023A"/>
    <w:rsid w:val="00F54079"/>
    <w:rsid w:val="00F71A4E"/>
    <w:rsid w:val="00F93323"/>
    <w:rsid w:val="00FE195B"/>
    <w:rsid w:val="00FF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8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9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0A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9F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E1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1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27"/>
  </w:style>
  <w:style w:type="paragraph" w:styleId="Stopka">
    <w:name w:val="footer"/>
    <w:basedOn w:val="Normalny"/>
    <w:link w:val="StopkaZnak"/>
    <w:uiPriority w:val="99"/>
    <w:unhideWhenUsed/>
    <w:rsid w:val="0071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D4A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9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a-kobie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CE97-7340-486C-AF0A-30204B68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CKiS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zymkowska</cp:lastModifiedBy>
  <cp:revision>6</cp:revision>
  <cp:lastPrinted>2020-03-11T10:03:00Z</cp:lastPrinted>
  <dcterms:created xsi:type="dcterms:W3CDTF">2020-05-04T12:53:00Z</dcterms:created>
  <dcterms:modified xsi:type="dcterms:W3CDTF">2020-06-04T09:01:00Z</dcterms:modified>
</cp:coreProperties>
</file>